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MS Mincho" w:hAnsi="Arial" w:cs="Arial"/>
          <w:b/>
          <w:bCs/>
          <w:sz w:val="28"/>
          <w:lang w:eastAsia="ja-JP"/>
        </w:rPr>
      </w:pPr>
      <w:bookmarkStart w:id="1" w:name="_Hlk95635885"/>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04701F" w:rsidP="002A30B4">
      <w:pPr>
        <w:pStyle w:val="a7"/>
        <w:numPr>
          <w:ilvl w:val="0"/>
          <w:numId w:val="31"/>
        </w:numPr>
        <w:rPr>
          <w:lang w:val="en-US" w:eastAsia="x-none"/>
        </w:rPr>
      </w:pPr>
      <w:hyperlink r:id="rId12" w:history="1">
        <w:r w:rsidR="002A30B4" w:rsidRPr="002A30B4">
          <w:rPr>
            <w:rStyle w:val="af0"/>
            <w:lang w:val="en-US" w:eastAsia="x-none"/>
          </w:rPr>
          <w:t>R1-2201655</w:t>
        </w:r>
      </w:hyperlink>
      <w:r w:rsidR="002A30B4" w:rsidRPr="002A30B4">
        <w:rPr>
          <w:lang w:val="en-US" w:eastAsia="x-none"/>
        </w:rPr>
        <w:tab/>
        <w:t>Updates to 36.976 and 36.300</w:t>
      </w:r>
      <w:r w:rsidR="002A30B4" w:rsidRPr="002A30B4">
        <w:rPr>
          <w:lang w:val="en-US" w:eastAsia="x-none"/>
        </w:rPr>
        <w:tab/>
        <w:t>Qualcomm Incorporated</w:t>
      </w:r>
    </w:p>
    <w:p w14:paraId="57E626F0" w14:textId="26C12831" w:rsidR="002A30B4" w:rsidRDefault="002A30B4" w:rsidP="002A30B4">
      <w:pPr>
        <w:pStyle w:val="a7"/>
        <w:rPr>
          <w:lang w:val="en-US"/>
        </w:rPr>
      </w:pPr>
    </w:p>
    <w:p w14:paraId="5B2F9F6A" w14:textId="2C0057EA" w:rsidR="002A30B4" w:rsidRPr="002A30B4" w:rsidRDefault="002A30B4" w:rsidP="002A30B4">
      <w:pPr>
        <w:pStyle w:val="a7"/>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w:t>
      </w:r>
      <w:proofErr w:type="spellStart"/>
      <w:r>
        <w:t>subframes</w:t>
      </w:r>
      <w:proofErr w:type="spellEnd"/>
      <w:r>
        <w:t xml:space="preserve">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8069B2">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8069B2">
        <w:rPr>
          <w:position w:val="-5"/>
        </w:rPr>
        <w:pict w14:anchorId="47FBF177">
          <v:shape id="_x0000_i1026" type="#_x0000_t75" style="width:61.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r w:rsidRPr="0065264B">
        <w:rPr>
          <w:i/>
        </w:rPr>
        <w:t>MBMSInterestIndication</w:t>
      </w:r>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8069B2">
        <w:rPr>
          <w:position w:val="-5"/>
        </w:rPr>
        <w:pict w14:anchorId="276B4AD5">
          <v:shape id="_x0000_i1027" type="#_x0000_t75" style="width:65.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8069B2">
        <w:rPr>
          <w:position w:val="-5"/>
        </w:rPr>
        <w:pict w14:anchorId="5A2296BC">
          <v:shape id="_x0000_i1028" type="#_x0000_t75" style="width:61.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8069B2">
        <w:rPr>
          <w:position w:val="-5"/>
        </w:rPr>
        <w:pict w14:anchorId="7BFD7D77">
          <v:shape id="_x0000_i1029" type="#_x0000_t75" style="width:5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8069B2">
        <w:rPr>
          <w:position w:val="-5"/>
        </w:rPr>
        <w:pict w14:anchorId="46C32FE6">
          <v:shape id="_x0000_i1030" type="#_x0000_t75" style="width:61.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宋体"/>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a9"/>
        <w:keepNext/>
        <w:jc w:val="center"/>
      </w:pPr>
      <w:r>
        <w:t xml:space="preserve">Table </w:t>
      </w:r>
      <w:r w:rsidR="0004701F">
        <w:rPr>
          <w:noProof/>
        </w:rPr>
        <w:fldChar w:fldCharType="begin"/>
      </w:r>
      <w:r w:rsidR="0004701F">
        <w:rPr>
          <w:noProof/>
        </w:rPr>
        <w:instrText xml:space="preserve"> SEQ Table \* ARABIC </w:instrText>
      </w:r>
      <w:r w:rsidR="0004701F">
        <w:rPr>
          <w:noProof/>
        </w:rPr>
        <w:fldChar w:fldCharType="separate"/>
      </w:r>
      <w:r>
        <w:rPr>
          <w:noProof/>
        </w:rPr>
        <w:t>1</w:t>
      </w:r>
      <w:r w:rsidR="0004701F">
        <w:rPr>
          <w:noProof/>
        </w:rPr>
        <w:fldChar w:fldCharType="end"/>
      </w:r>
      <w:r>
        <w:t xml:space="preserve"> Comments on TP1 (TR 36.976)</w:t>
      </w:r>
    </w:p>
    <w:tbl>
      <w:tblPr>
        <w:tblStyle w:val="5-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347A171" w:rsidR="002A30B4" w:rsidRPr="00DC73F4" w:rsidRDefault="00DC73F4" w:rsidP="00E11BF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6484" w:type="dxa"/>
          </w:tcPr>
          <w:p w14:paraId="709DE96E" w14:textId="333A31C6" w:rsidR="002A30B4" w:rsidRPr="00DC73F4" w:rsidRDefault="00DC73F4" w:rsidP="00E11BFB">
            <w:pPr>
              <w:rPr>
                <w:rFonts w:eastAsia="Yu Mincho"/>
                <w:lang w:val="en-US" w:eastAsia="ja-JP"/>
              </w:rPr>
            </w:pPr>
            <w:r>
              <w:rPr>
                <w:rFonts w:eastAsia="Yu Mincho" w:hint="eastAsia"/>
                <w:lang w:val="en-US" w:eastAsia="ja-JP"/>
              </w:rPr>
              <w:t>W</w:t>
            </w:r>
            <w:r>
              <w:rPr>
                <w:rFonts w:eastAsia="Yu Mincho"/>
                <w:lang w:val="en-US" w:eastAsia="ja-JP"/>
              </w:rPr>
              <w:t>e support the proposed TP for TR36.976.</w:t>
            </w:r>
          </w:p>
        </w:tc>
      </w:tr>
      <w:tr w:rsidR="008A601A" w14:paraId="1F1F5451" w14:textId="77777777" w:rsidTr="002A30B4">
        <w:tc>
          <w:tcPr>
            <w:tcW w:w="3145" w:type="dxa"/>
          </w:tcPr>
          <w:p w14:paraId="144AE2F3" w14:textId="1E46CE69" w:rsidR="008A601A" w:rsidRPr="008A601A" w:rsidRDefault="008A601A" w:rsidP="00E11BF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17F14CE3" w14:textId="735EA86C" w:rsidR="008A601A" w:rsidRPr="008A601A" w:rsidRDefault="008A601A"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R36.976 was created for Release 16 LTE-based 5G broadcast study item. The proposed TP is the feature introduced in Rel-17 starting from WI directly and the specification is complete. Why does this R16 TR need to update? Is it complying with 3GPP procedures?</w:t>
            </w:r>
            <w:r w:rsidR="0008574F">
              <w:rPr>
                <w:rFonts w:eastAsiaTheme="minorEastAsia"/>
                <w:lang w:val="en-US" w:eastAsia="zh-CN"/>
              </w:rPr>
              <w:t xml:space="preserve"> Is there precedent for that? </w:t>
            </w:r>
          </w:p>
        </w:tc>
      </w:tr>
      <w:tr w:rsidR="008069B2" w14:paraId="6CD71A2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5414ED9" w14:textId="21F2B563" w:rsidR="008069B2" w:rsidRDefault="008069B2" w:rsidP="00E11BFB">
            <w:pPr>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257AA34A" w14:textId="6F88E9DB" w:rsidR="008069B2" w:rsidRDefault="008069B2" w:rsidP="0008574F">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have similar question as Huawei. The motivation to update the TR is not clear.</w:t>
            </w:r>
          </w:p>
        </w:tc>
      </w:tr>
    </w:tbl>
    <w:p w14:paraId="1A7C4907" w14:textId="2D0A5F65" w:rsidR="00E11BFB" w:rsidRDefault="00E11BFB" w:rsidP="00E11BFB">
      <w:pPr>
        <w:rPr>
          <w:lang w:val="en-US"/>
        </w:rPr>
      </w:pPr>
    </w:p>
    <w:p w14:paraId="00660851" w14:textId="4C9A96C4" w:rsidR="00E11BFB" w:rsidRPr="004F68B1" w:rsidRDefault="002A30B4" w:rsidP="00E11BFB">
      <w:pPr>
        <w:pStyle w:val="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19" w:author="Alberto 2 (QC)" w:date="2022-02-11T01:09:00Z"/>
          <w:rFonts w:ascii="Arial" w:eastAsia="宋体" w:hAnsi="Arial"/>
          <w:sz w:val="28"/>
          <w:lang w:eastAsia="zh-CN"/>
        </w:rPr>
      </w:pPr>
      <w:ins w:id="20" w:author="Alberto 2 (QC)" w:date="2022-02-11T01:09:00Z">
        <w:r w:rsidRPr="009B4953">
          <w:rPr>
            <w:rFonts w:ascii="Arial" w:eastAsia="宋体" w:hAnsi="Arial"/>
            <w:sz w:val="28"/>
            <w:lang w:eastAsia="zh-CN"/>
          </w:rPr>
          <w:t>5.1.1</w:t>
        </w:r>
        <w:r>
          <w:rPr>
            <w:rFonts w:ascii="Arial" w:eastAsia="宋体" w:hAnsi="Arial"/>
            <w:sz w:val="28"/>
            <w:lang w:eastAsia="zh-CN"/>
          </w:rPr>
          <w:t>b (new)</w:t>
        </w:r>
        <w:r w:rsidRPr="009B4953">
          <w:rPr>
            <w:rFonts w:ascii="Arial" w:eastAsia="宋体" w:hAnsi="Arial"/>
            <w:sz w:val="28"/>
            <w:lang w:eastAsia="zh-CN"/>
          </w:rPr>
          <w:tab/>
          <w:t xml:space="preserve">Basic transmission scheme based on OFDM for </w:t>
        </w:r>
        <w:r>
          <w:rPr>
            <w:rFonts w:ascii="Arial" w:eastAsia="宋体"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宋体"/>
          <w:lang w:eastAsia="zh-CN"/>
        </w:rPr>
      </w:pPr>
      <w:ins w:id="21" w:author="Alberto 2 (QC)" w:date="2022-02-11T01:09:00Z">
        <w:r w:rsidRPr="009B4953">
          <w:rPr>
            <w:rFonts w:eastAsia="宋体"/>
            <w:lang w:eastAsia="zh-CN"/>
          </w:rPr>
          <w:t xml:space="preserve">The downlink transmission scheme for </w:t>
        </w:r>
      </w:ins>
      <w:ins w:id="22" w:author="Alberto 2 (QC)" w:date="2022-02-11T01:10:00Z">
        <w:r>
          <w:rPr>
            <w:rFonts w:eastAsia="宋体"/>
            <w:lang w:eastAsia="zh-CN"/>
          </w:rPr>
          <w:t>MBMS-dedicated cells</w:t>
        </w:r>
      </w:ins>
      <w:ins w:id="23" w:author="Alberto 2 (QC)" w:date="2022-02-11T01:09:00Z">
        <w:r w:rsidRPr="009B4953">
          <w:rPr>
            <w:rFonts w:eastAsia="宋体"/>
            <w:lang w:eastAsia="zh-CN"/>
          </w:rPr>
          <w:t xml:space="preserve"> is as described in clause 5.1.1, with the differences that </w:t>
        </w:r>
      </w:ins>
      <w:ins w:id="24" w:author="Alberto 2 (QC)" w:date="2022-02-11T01:10:00Z">
        <w:r>
          <w:rPr>
            <w:rFonts w:eastAsia="宋体"/>
            <w:lang w:eastAsia="zh-CN"/>
          </w:rPr>
          <w:t>the PMCH bandwidth can be indicated to be larger than the carrier bandwidth. I</w:t>
        </w:r>
      </w:ins>
      <w:ins w:id="25" w:author="Alberto 2 (QC)" w:date="2022-02-11T01:11:00Z">
        <w:r>
          <w:rPr>
            <w:rFonts w:eastAsia="宋体"/>
            <w:lang w:eastAsia="zh-CN"/>
          </w:rPr>
          <w:t xml:space="preserve">n particular, </w:t>
        </w:r>
        <w:r w:rsidR="005725D7">
          <w:rPr>
            <w:rFonts w:eastAsia="宋体"/>
            <w:lang w:eastAsia="zh-CN"/>
          </w:rPr>
          <w:t xml:space="preserve">a </w:t>
        </w:r>
        <w:r>
          <w:rPr>
            <w:rFonts w:eastAsia="宋体"/>
            <w:lang w:eastAsia="zh-CN"/>
          </w:rPr>
          <w:t xml:space="preserve">PMCH bandwidth of 30, 35 and 40 PRBs (corresponding to 6/7/8MHz) can be indicated </w:t>
        </w:r>
        <w:r w:rsidR="005725D7">
          <w:rPr>
            <w:rFonts w:eastAsia="宋体"/>
            <w:lang w:eastAsia="zh-CN"/>
          </w:rPr>
          <w:t xml:space="preserve">when the carrier bandwidth is 15 or 25 PRBs (corresponding to 3 and </w:t>
        </w:r>
      </w:ins>
      <w:ins w:id="26" w:author="Alberto 2 (QC)" w:date="2022-02-11T01:12:00Z">
        <w:r w:rsidR="005725D7">
          <w:rPr>
            <w:rFonts w:eastAsia="宋体"/>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43DA56D5" w:rsidR="005725D7" w:rsidRDefault="005725D7" w:rsidP="005725D7">
      <w:pPr>
        <w:overflowPunct w:val="0"/>
        <w:autoSpaceDE w:val="0"/>
        <w:autoSpaceDN w:val="0"/>
        <w:adjustRightInd w:val="0"/>
        <w:textAlignment w:val="baseline"/>
      </w:pPr>
    </w:p>
    <w:p w14:paraId="3E85AF6B" w14:textId="0AF3A482" w:rsidR="002A30B4" w:rsidRDefault="002A30B4" w:rsidP="002A30B4">
      <w:pPr>
        <w:pStyle w:val="a9"/>
        <w:keepNext/>
        <w:jc w:val="center"/>
      </w:pPr>
      <w:r>
        <w:t xml:space="preserve">Table </w:t>
      </w:r>
      <w:r w:rsidR="00D40FA3">
        <w:rPr>
          <w:noProof/>
        </w:rPr>
        <w:fldChar w:fldCharType="begin"/>
      </w:r>
      <w:r w:rsidR="00D40FA3">
        <w:rPr>
          <w:noProof/>
        </w:rPr>
        <w:instrText xml:space="preserve"> SEQ Table \* ARABIC </w:instrText>
      </w:r>
      <w:r w:rsidR="00D40FA3">
        <w:rPr>
          <w:noProof/>
        </w:rPr>
        <w:fldChar w:fldCharType="separate"/>
      </w:r>
      <w:r>
        <w:rPr>
          <w:noProof/>
        </w:rPr>
        <w:t>2</w:t>
      </w:r>
      <w:r w:rsidR="00D40FA3">
        <w:rPr>
          <w:noProof/>
        </w:rPr>
        <w:fldChar w:fldCharType="end"/>
      </w:r>
      <w:r>
        <w:t xml:space="preserve"> Comments on TP1 (TS 36.300)</w:t>
      </w:r>
    </w:p>
    <w:tbl>
      <w:tblPr>
        <w:tblStyle w:val="5-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DC73F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388F6103" w:rsidR="00DC73F4" w:rsidRDefault="00DC73F4" w:rsidP="00DC73F4">
            <w:pPr>
              <w:rPr>
                <w:lang w:val="en-US"/>
              </w:rPr>
            </w:pPr>
            <w:r>
              <w:rPr>
                <w:rFonts w:eastAsia="Yu Mincho" w:hint="eastAsia"/>
                <w:lang w:val="en-US" w:eastAsia="ja-JP"/>
              </w:rPr>
              <w:t>N</w:t>
            </w:r>
            <w:r>
              <w:rPr>
                <w:rFonts w:eastAsia="Yu Mincho"/>
                <w:lang w:val="en-US" w:eastAsia="ja-JP"/>
              </w:rPr>
              <w:t>TT DOCOMO</w:t>
            </w:r>
          </w:p>
        </w:tc>
        <w:tc>
          <w:tcPr>
            <w:tcW w:w="6484" w:type="dxa"/>
          </w:tcPr>
          <w:p w14:paraId="576B2FA1" w14:textId="5805AAB9" w:rsidR="00DC73F4" w:rsidRDefault="00DC73F4" w:rsidP="00DC73F4">
            <w:pPr>
              <w:rPr>
                <w:lang w:val="en-US"/>
              </w:rPr>
            </w:pPr>
            <w:r>
              <w:rPr>
                <w:rFonts w:eastAsia="Yu Mincho" w:hint="eastAsia"/>
                <w:lang w:val="en-US" w:eastAsia="ja-JP"/>
              </w:rPr>
              <w:t>W</w:t>
            </w:r>
            <w:r>
              <w:rPr>
                <w:rFonts w:eastAsia="Yu Mincho"/>
                <w:lang w:val="en-US" w:eastAsia="ja-JP"/>
              </w:rPr>
              <w:t>e support the proposed TP for TS36.300.</w:t>
            </w:r>
          </w:p>
        </w:tc>
      </w:tr>
      <w:tr w:rsidR="0008574F" w14:paraId="7B9E1C59" w14:textId="77777777" w:rsidTr="002A30B4">
        <w:tc>
          <w:tcPr>
            <w:tcW w:w="3145" w:type="dxa"/>
          </w:tcPr>
          <w:p w14:paraId="1C505AF3" w14:textId="5FA023DE" w:rsidR="0008574F" w:rsidRPr="0008574F" w:rsidRDefault="0008574F" w:rsidP="00DC73F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6484" w:type="dxa"/>
          </w:tcPr>
          <w:p w14:paraId="51BDDB97" w14:textId="77232A48" w:rsidR="0008574F" w:rsidRPr="0008574F" w:rsidRDefault="0008574F" w:rsidP="0008574F">
            <w:pPr>
              <w:rPr>
                <w:rFonts w:eastAsiaTheme="minorEastAsia"/>
                <w:lang w:val="en-US" w:eastAsia="zh-CN"/>
              </w:rPr>
            </w:pPr>
            <w:r>
              <w:rPr>
                <w:rFonts w:eastAsiaTheme="minorEastAsia"/>
                <w:lang w:val="en-US" w:eastAsia="zh-CN"/>
              </w:rPr>
              <w:t>There has been stage-2 description under clause 5.1.1 regarding the MBMS dedicated cell. The only difference is the bandwidth for PMCH.  A couple of sentence under clause 5.1.1 might be sufficient and also compatible with the numerologies defined for MBMS under clause 5.1.1</w:t>
            </w:r>
          </w:p>
        </w:tc>
      </w:tr>
      <w:tr w:rsidR="008069B2" w14:paraId="463FB78C"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46043593" w14:textId="78E697C4" w:rsidR="008069B2" w:rsidRDefault="008069B2" w:rsidP="00DC73F4">
            <w:pPr>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2A883400" w14:textId="1C21A01B"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either the above TP or directly updating </w:t>
            </w:r>
            <w:r w:rsidRPr="008069B2">
              <w:rPr>
                <w:rFonts w:eastAsiaTheme="minorEastAsia"/>
                <w:lang w:val="en-US" w:eastAsia="zh-CN"/>
              </w:rPr>
              <w:t>clause 5.1.1</w:t>
            </w:r>
            <w:r>
              <w:rPr>
                <w:rFonts w:eastAsiaTheme="minorEastAsia"/>
                <w:lang w:val="en-US" w:eastAsia="zh-CN"/>
              </w:rPr>
              <w:t>.</w:t>
            </w:r>
            <w:bookmarkStart w:id="27" w:name="_GoBack"/>
            <w:bookmarkEnd w:id="27"/>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1"/>
        <w:numPr>
          <w:ilvl w:val="0"/>
          <w:numId w:val="1"/>
        </w:numPr>
        <w:tabs>
          <w:tab w:val="clear" w:pos="1140"/>
          <w:tab w:val="num" w:pos="720"/>
        </w:tabs>
        <w:ind w:left="720" w:hanging="720"/>
        <w:jc w:val="both"/>
        <w:rPr>
          <w:lang w:val="en-US"/>
        </w:rPr>
      </w:pPr>
      <w:r>
        <w:rPr>
          <w:lang w:val="en-US"/>
        </w:rPr>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foot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632D" w14:textId="77777777" w:rsidR="0004701F" w:rsidRDefault="0004701F">
      <w:pPr>
        <w:spacing w:after="0"/>
      </w:pPr>
      <w:r>
        <w:separator/>
      </w:r>
    </w:p>
  </w:endnote>
  <w:endnote w:type="continuationSeparator" w:id="0">
    <w:p w14:paraId="6A057480" w14:textId="77777777" w:rsidR="0004701F" w:rsidRDefault="0004701F">
      <w:pPr>
        <w:spacing w:after="0"/>
      </w:pPr>
      <w:r>
        <w:continuationSeparator/>
      </w:r>
    </w:p>
  </w:endnote>
  <w:endnote w:type="continuationNotice" w:id="1">
    <w:p w14:paraId="092EE7E4" w14:textId="77777777" w:rsidR="0004701F" w:rsidRDefault="000470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796D0B" w:rsidRDefault="00796D0B" w:rsidP="00717CC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2E7EE2" w14:textId="77777777" w:rsidR="00796D0B" w:rsidRDefault="00796D0B" w:rsidP="00717CC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796D0B" w:rsidRDefault="00796D0B" w:rsidP="00717CCC">
    <w:pPr>
      <w:pStyle w:val="a5"/>
      <w:ind w:right="360"/>
    </w:pPr>
    <w:r>
      <w:rPr>
        <w:rStyle w:val="a6"/>
      </w:rPr>
      <w:fldChar w:fldCharType="begin"/>
    </w:r>
    <w:r>
      <w:rPr>
        <w:rStyle w:val="a6"/>
      </w:rPr>
      <w:instrText xml:space="preserve"> PAGE </w:instrText>
    </w:r>
    <w:r>
      <w:rPr>
        <w:rStyle w:val="a6"/>
      </w:rPr>
      <w:fldChar w:fldCharType="separate"/>
    </w:r>
    <w:r w:rsidR="008069B2">
      <w:rPr>
        <w:rStyle w:val="a6"/>
      </w:rPr>
      <w:t>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069B2">
      <w:rPr>
        <w:rStyle w:val="a6"/>
      </w:rPr>
      <w:t>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060A" w14:textId="77777777" w:rsidR="0004701F" w:rsidRDefault="0004701F">
      <w:pPr>
        <w:spacing w:after="0"/>
      </w:pPr>
      <w:r>
        <w:separator/>
      </w:r>
    </w:p>
  </w:footnote>
  <w:footnote w:type="continuationSeparator" w:id="0">
    <w:p w14:paraId="022E8DA3" w14:textId="77777777" w:rsidR="0004701F" w:rsidRDefault="0004701F">
      <w:pPr>
        <w:spacing w:after="0"/>
      </w:pPr>
      <w:r>
        <w:continuationSeparator/>
      </w:r>
    </w:p>
  </w:footnote>
  <w:footnote w:type="continuationNotice" w:id="1">
    <w:p w14:paraId="3EDF1172" w14:textId="77777777" w:rsidR="0004701F" w:rsidRDefault="000470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0"/>
  </w:num>
  <w:num w:numId="3">
    <w:abstractNumId w:val="6"/>
  </w:num>
  <w:num w:numId="4">
    <w:abstractNumId w:val="21"/>
  </w:num>
  <w:num w:numId="5">
    <w:abstractNumId w:val="3"/>
  </w:num>
  <w:num w:numId="6">
    <w:abstractNumId w:val="28"/>
  </w:num>
  <w:num w:numId="7">
    <w:abstractNumId w:val="9"/>
  </w:num>
  <w:num w:numId="8">
    <w:abstractNumId w:val="26"/>
  </w:num>
  <w:num w:numId="9">
    <w:abstractNumId w:val="14"/>
  </w:num>
  <w:num w:numId="10">
    <w:abstractNumId w:val="15"/>
  </w:num>
  <w:num w:numId="11">
    <w:abstractNumId w:val="24"/>
  </w:num>
  <w:num w:numId="12">
    <w:abstractNumId w:val="0"/>
  </w:num>
  <w:num w:numId="13">
    <w:abstractNumId w:val="27"/>
  </w:num>
  <w:num w:numId="14">
    <w:abstractNumId w:val="29"/>
  </w:num>
  <w:num w:numId="15">
    <w:abstractNumId w:val="19"/>
  </w:num>
  <w:num w:numId="16">
    <w:abstractNumId w:val="4"/>
  </w:num>
  <w:num w:numId="17">
    <w:abstractNumId w:val="18"/>
  </w:num>
  <w:num w:numId="18">
    <w:abstractNumId w:val="2"/>
  </w:num>
  <w:num w:numId="19">
    <w:abstractNumId w:val="25"/>
  </w:num>
  <w:num w:numId="20">
    <w:abstractNumId w:val="22"/>
  </w:num>
  <w:num w:numId="21">
    <w:abstractNumId w:val="17"/>
  </w:num>
  <w:num w:numId="22">
    <w:abstractNumId w:val="12"/>
  </w:num>
  <w:num w:numId="23">
    <w:abstractNumId w:val="20"/>
  </w:num>
  <w:num w:numId="24">
    <w:abstractNumId w:val="8"/>
  </w:num>
  <w:num w:numId="25">
    <w:abstractNumId w:val="16"/>
  </w:num>
  <w:num w:numId="26">
    <w:abstractNumId w:val="7"/>
  </w:num>
  <w:num w:numId="27">
    <w:abstractNumId w:val="10"/>
  </w:num>
  <w:num w:numId="28">
    <w:abstractNumId w:val="23"/>
  </w:num>
  <w:num w:numId="29">
    <w:abstractNumId w:val="5"/>
  </w:num>
  <w:num w:numId="30">
    <w:abstractNumId w:val="13"/>
  </w:num>
  <w:num w:numId="31">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79D0"/>
    <w:rsid w:val="000115DA"/>
    <w:rsid w:val="000164C3"/>
    <w:rsid w:val="0002016E"/>
    <w:rsid w:val="00022216"/>
    <w:rsid w:val="000236C6"/>
    <w:rsid w:val="000301DA"/>
    <w:rsid w:val="00037582"/>
    <w:rsid w:val="00042869"/>
    <w:rsid w:val="0004701F"/>
    <w:rsid w:val="00054E5C"/>
    <w:rsid w:val="00063DAE"/>
    <w:rsid w:val="0007131F"/>
    <w:rsid w:val="0007550D"/>
    <w:rsid w:val="00081CDD"/>
    <w:rsid w:val="0008574F"/>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6596"/>
    <w:rsid w:val="00287B8D"/>
    <w:rsid w:val="00291786"/>
    <w:rsid w:val="00291CD1"/>
    <w:rsid w:val="0029388D"/>
    <w:rsid w:val="002A30B4"/>
    <w:rsid w:val="002B459B"/>
    <w:rsid w:val="002D1DAA"/>
    <w:rsid w:val="002E3884"/>
    <w:rsid w:val="002E5311"/>
    <w:rsid w:val="002E5F93"/>
    <w:rsid w:val="00340D26"/>
    <w:rsid w:val="00342C93"/>
    <w:rsid w:val="0035424A"/>
    <w:rsid w:val="00362F3B"/>
    <w:rsid w:val="00367B30"/>
    <w:rsid w:val="00381625"/>
    <w:rsid w:val="00386F50"/>
    <w:rsid w:val="003B3571"/>
    <w:rsid w:val="003C0B13"/>
    <w:rsid w:val="003C5226"/>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69B2"/>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A601A"/>
    <w:rsid w:val="008B7F3F"/>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D0F8A"/>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0FA3"/>
    <w:rsid w:val="00D42D98"/>
    <w:rsid w:val="00D43F0A"/>
    <w:rsid w:val="00D57BAB"/>
    <w:rsid w:val="00D6066F"/>
    <w:rsid w:val="00D76286"/>
    <w:rsid w:val="00D8305F"/>
    <w:rsid w:val="00DB2790"/>
    <w:rsid w:val="00DC2442"/>
    <w:rsid w:val="00DC6F4D"/>
    <w:rsid w:val="00DC73F4"/>
    <w:rsid w:val="00DF3E88"/>
    <w:rsid w:val="00DF4FF0"/>
    <w:rsid w:val="00E06B08"/>
    <w:rsid w:val="00E11BFB"/>
    <w:rsid w:val="00E357FC"/>
    <w:rsid w:val="00E52C13"/>
    <w:rsid w:val="00E571C2"/>
    <w:rsid w:val="00E605EA"/>
    <w:rsid w:val="00E61735"/>
    <w:rsid w:val="00E64FFE"/>
    <w:rsid w:val="00E716CB"/>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25D7"/>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列"/>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条目,题"/>
    <w:basedOn w:val="a0"/>
    <w:next w:val="a0"/>
    <w:link w:val="Char2"/>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条目 Char"/>
    <w:link w:val="a9"/>
    <w:uiPriority w:val="99"/>
    <w:qFormat/>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semiHidden/>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semiHidden/>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列出段落1 Char,中等深浅网格 1 - 着色 21 Char,列表段落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标题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styleId="10">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table" w:styleId="3-1">
    <w:name w:val="List Table 3 Accent 1"/>
    <w:basedOn w:val="a2"/>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5-1">
    <w:name w:val="Grid Table 5 Dark Accent 1"/>
    <w:basedOn w:val="a2"/>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2"/>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List Table 4 Accent 5"/>
    <w:basedOn w:val="a2"/>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Grid Table 5 Dark"/>
    <w:basedOn w:val="a2"/>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Char6"/>
    <w:qFormat/>
    <w:rsid w:val="009D4B19"/>
    <w:pPr>
      <w:spacing w:after="120"/>
      <w:jc w:val="both"/>
    </w:pPr>
    <w:rPr>
      <w:rFonts w:ascii="Times" w:eastAsia="Batang" w:hAnsi="Times"/>
      <w:szCs w:val="24"/>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qFormat/>
    <w:rsid w:val="009D4B19"/>
    <w:rPr>
      <w:rFonts w:ascii="Times" w:eastAsia="Batang" w:hAnsi="Times"/>
      <w:szCs w:val="24"/>
      <w:lang w:val="en-GB"/>
    </w:rPr>
  </w:style>
  <w:style w:type="paragraph" w:styleId="af3">
    <w:name w:val="Normal (Web)"/>
    <w:basedOn w:val="a0"/>
    <w:uiPriority w:val="99"/>
    <w:qFormat/>
    <w:rsid w:val="00DB2790"/>
    <w:pPr>
      <w:spacing w:before="100" w:beforeAutospacing="1" w:after="100" w:afterAutospacing="1"/>
    </w:pPr>
    <w:rPr>
      <w:rFonts w:ascii="Arial" w:eastAsia="宋体" w:hAnsi="Arial" w:cs="Arial"/>
      <w:color w:val="493118"/>
      <w:sz w:val="18"/>
      <w:szCs w:val="18"/>
      <w:lang w:val="en-US" w:eastAsia="zh-CN"/>
    </w:rPr>
  </w:style>
  <w:style w:type="character" w:styleId="af4">
    <w:name w:val="Strong"/>
    <w:basedOn w:val="a1"/>
    <w:uiPriority w:val="22"/>
    <w:qFormat/>
    <w:rsid w:val="002B459B"/>
    <w:rPr>
      <w:b/>
      <w:bCs/>
    </w:rPr>
  </w:style>
  <w:style w:type="paragraph" w:customStyle="1" w:styleId="NO">
    <w:name w:val="NO"/>
    <w:basedOn w:val="a0"/>
    <w:rsid w:val="00E11BFB"/>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2.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5.xml><?xml version="1.0" encoding="utf-8"?>
<ds:datastoreItem xmlns:ds="http://schemas.openxmlformats.org/officeDocument/2006/customXml" ds:itemID="{F17CAF4B-FC7D-4A23-BC93-9E0B315D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Xingguang</cp:lastModifiedBy>
  <cp:revision>2</cp:revision>
  <cp:lastPrinted>2020-02-10T06:14:00Z</cp:lastPrinted>
  <dcterms:created xsi:type="dcterms:W3CDTF">2022-02-22T07:45:00Z</dcterms:created>
  <dcterms:modified xsi:type="dcterms:W3CDTF">2022-0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73176</vt:lpwstr>
  </property>
</Properties>
</file>